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9E" w:rsidRDefault="000863DB" w:rsidP="007804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สถานภาพ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รายงานความก้าวหน้าในการศึกษา</w:t>
      </w:r>
    </w:p>
    <w:p w:rsidR="009E0BD6" w:rsidRPr="0078045B" w:rsidRDefault="009E0BD6" w:rsidP="007804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4EF0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>ชื่อ</w:t>
      </w:r>
      <w:r w:rsidR="005A24F8">
        <w:rPr>
          <w:rFonts w:ascii="TH SarabunPSK" w:hAnsi="TH SarabunPSK" w:cs="TH SarabunPSK" w:hint="cs"/>
          <w:sz w:val="32"/>
          <w:szCs w:val="32"/>
          <w:cs/>
        </w:rPr>
        <w:t xml:space="preserve">-สกุล    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.</w:t>
      </w:r>
      <w:r w:rsidR="005A24F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4B2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BD6">
        <w:rPr>
          <w:rFonts w:ascii="TH SarabunPSK" w:hAnsi="TH SarabunPSK" w:cs="TH SarabunPSK" w:hint="cs"/>
          <w:sz w:val="32"/>
          <w:szCs w:val="32"/>
          <w:cs/>
        </w:rPr>
        <w:t xml:space="preserve">ข้าราชการ/พนักงาน  ตำแหน่ง </w:t>
      </w:r>
      <w:r w:rsidR="005A24F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9E0BD6" w:rsidRPr="009B7703" w:rsidRDefault="009E0BD6" w:rsidP="009B4E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4B2302">
        <w:rPr>
          <w:rFonts w:ascii="TH SarabunPSK" w:hAnsi="TH SarabunPSK" w:cs="TH SarabunPSK" w:hint="cs"/>
          <w:sz w:val="32"/>
          <w:szCs w:val="32"/>
          <w:cs/>
        </w:rPr>
        <w:t xml:space="preserve">ภาควิชา 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คณะ/หน่วยงาน  ..............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0863DB" w:rsidRPr="009B7703" w:rsidRDefault="000863DB" w:rsidP="000863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ระดับ 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B7703">
        <w:rPr>
          <w:rFonts w:ascii="TH SarabunPSK" w:hAnsi="TH SarabunPSK" w:cs="TH SarabunPSK"/>
          <w:sz w:val="32"/>
          <w:szCs w:val="32"/>
          <w:cs/>
        </w:rPr>
        <w:t>..</w:t>
      </w:r>
    </w:p>
    <w:p w:rsidR="000863DB" w:rsidRDefault="000863DB" w:rsidP="000863DB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B770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</w:t>
      </w:r>
    </w:p>
    <w:p w:rsidR="000863DB" w:rsidRPr="009B7703" w:rsidRDefault="000863DB" w:rsidP="000863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 ที่ศึกษา ตั้งแต่ .......................................... ถึงวันที่ ........................................................................</w:t>
      </w:r>
    </w:p>
    <w:p w:rsidR="00597ABF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>ปีที่รับทุน   ..............</w:t>
      </w:r>
      <w:r w:rsidR="005A24F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97ABF">
        <w:rPr>
          <w:rFonts w:ascii="TH SarabunPSK" w:hAnsi="TH SarabunPSK" w:cs="TH SarabunPSK" w:hint="cs"/>
          <w:sz w:val="32"/>
          <w:szCs w:val="32"/>
          <w:cs/>
        </w:rPr>
        <w:t xml:space="preserve"> ประเภททุน </w:t>
      </w:r>
      <w:r w:rsidR="000863DB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p w:rsidR="009B4EF0" w:rsidRDefault="00597ABF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28B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B4EF0" w:rsidRPr="009B7703">
        <w:rPr>
          <w:rFonts w:ascii="TH SarabunPSK" w:hAnsi="TH SarabunPSK" w:cs="TH SarabunPSK"/>
          <w:sz w:val="32"/>
          <w:szCs w:val="32"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63DB">
        <w:rPr>
          <w:rFonts w:ascii="TH SarabunPSK" w:hAnsi="TH SarabunPSK" w:cs="TH SarabunPSK" w:hint="cs"/>
          <w:sz w:val="32"/>
          <w:szCs w:val="32"/>
          <w:cs/>
        </w:rPr>
        <w:t>ทุนสนับสนุนจากมหาวิทยาลัย  ..............................................................................................</w:t>
      </w:r>
    </w:p>
    <w:p w:rsidR="002A28BC" w:rsidRDefault="002A28BC" w:rsidP="002A28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63DB">
        <w:rPr>
          <w:rFonts w:ascii="TH SarabunPSK" w:hAnsi="TH SarabunPSK" w:cs="TH SarabunPSK" w:hint="cs"/>
          <w:sz w:val="32"/>
          <w:szCs w:val="32"/>
          <w:cs/>
        </w:rPr>
        <w:t>ทุนรัฐบาล  ..............................................................................................................................</w:t>
      </w:r>
    </w:p>
    <w:p w:rsidR="004B2302" w:rsidRDefault="004B2302" w:rsidP="002A28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อื่นฯ </w:t>
      </w:r>
      <w:r w:rsidR="00086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2A28BC" w:rsidRPr="009B7703" w:rsidRDefault="007565BC" w:rsidP="009B4E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กำลังศึกษา ด้วยทุนส่วนตัว ตั้งแต่วันที่ ..................................... ถึงวันที่ 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พำนัก ณ ต่างประเทศ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พำนัก ณ ประเทศไทย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  <w:t xml:space="preserve">         ความก้าวหน้าทางการศึกษา</w:t>
      </w:r>
      <w:r w:rsidR="000863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อยู่ระหว่างเตรียมสอบป้องกันวิทยานิพนธ์ คาดว่าจะสอบในวันที่ 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สอบป้องกันวิทยานิพนธ์แล้ว และอยู่ระหว่างรอตอบรับผลงานตีพิมพ์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สอบป้องกันวิทยานิพนธ์แล้ว และอยู่ระหว่างการปรับแก้วิทยานิพนธ์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597ABF">
        <w:rPr>
          <w:rFonts w:ascii="TH SarabunPSK" w:hAnsi="TH SarabunPSK" w:cs="TH SarabunPSK"/>
          <w:sz w:val="32"/>
          <w:szCs w:val="32"/>
          <w:cs/>
        </w:rPr>
        <w:t xml:space="preserve">  สอบ</w:t>
      </w:r>
      <w:r w:rsidRPr="009B7703">
        <w:rPr>
          <w:rFonts w:ascii="TH SarabunPSK" w:hAnsi="TH SarabunPSK" w:cs="TH SarabunPSK"/>
          <w:sz w:val="32"/>
          <w:szCs w:val="32"/>
          <w:cs/>
        </w:rPr>
        <w:t>วิทยานิพนธ์เรียบร้อยแล้ว และเดินทางกลับประเทศไทย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อื่นๆ (โปรดระบุ) .......................................................................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คาดว่าจะสำเร็จการศึกษา ในวันที่ .......................................................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ไม่สำเร็จการศึกษา</w:t>
      </w: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>เนื่องจาก .........................................................................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สำเร็จการศึกษา</w:t>
      </w: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>วันที่สำเร็จการศึกษา ........................................................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>ขอรับรองว่าข้อมูลข้างต้นเป็นความจริง</w:t>
      </w: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 ผู้รายงาน</w:t>
      </w: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 xml:space="preserve">            (..........................................)</w:t>
      </w:r>
    </w:p>
    <w:p w:rsidR="00622515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 xml:space="preserve">    วันที่ ........... เดือน ........................... พ.ศ. .................</w:t>
      </w:r>
    </w:p>
    <w:p w:rsidR="000863DB" w:rsidRDefault="000863DB" w:rsidP="009B4E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66B5" w:rsidRPr="0079741A" w:rsidRDefault="00B166B5" w:rsidP="007974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ความก้าวหน้าและปัญหาหรืออุปสรรคในการศึกษา</w:t>
      </w:r>
    </w:p>
    <w:p w:rsidR="00B166B5" w:rsidRDefault="00B166B5" w:rsidP="009B4E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66B5" w:rsidRDefault="00B166B5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 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B166B5" w:rsidRDefault="00B166B5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กำลัง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 </w:t>
      </w: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</w:t>
      </w: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4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B166B5" w:rsidRDefault="00B166B5" w:rsidP="007974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ายงานความก้าวหน้าและปัญหาหรืออุปสรรคในการศึกษา มีรายละเอียด ดังนี้</w:t>
      </w:r>
    </w:p>
    <w:p w:rsidR="00B166B5" w:rsidRPr="0079741A" w:rsidRDefault="00B166B5" w:rsidP="009B4EF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974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9741A" w:rsidRPr="0079741A">
        <w:rPr>
          <w:rFonts w:ascii="TH SarabunPSK" w:hAnsi="TH SarabunPSK" w:cs="TH SarabunPSK" w:hint="cs"/>
          <w:sz w:val="28"/>
          <w:cs/>
        </w:rPr>
        <w:t xml:space="preserve">ควรระบุว่าทำการวิจัยเรื่องอะไร ตั้งแต่เมื่อใด โดยวิธีการอย่างไร เพื่อผลอะไร และดำเนินการมาแล้วเป็นสัดส่วนเท่าไหร่ของงานทั้งหมดโดยประมาณ </w:t>
      </w:r>
      <w:r w:rsidR="0079741A" w:rsidRPr="0079741A">
        <w:rPr>
          <w:rFonts w:ascii="TH SarabunPSK" w:hAnsi="TH SarabunPSK" w:cs="TH SarabunPSK"/>
          <w:sz w:val="28"/>
          <w:cs/>
        </w:rPr>
        <w:t>–</w:t>
      </w:r>
      <w:r w:rsidR="0079741A" w:rsidRPr="0079741A">
        <w:rPr>
          <w:rFonts w:ascii="TH SarabunPSK" w:hAnsi="TH SarabunPSK" w:cs="TH SarabunPSK" w:hint="cs"/>
          <w:sz w:val="28"/>
          <w:cs/>
        </w:rPr>
        <w:t>กรณีเนื้อที่กระดาษไม่พอ กรุณาเขียน/พิมพ์เพิ่มเติมในกระดาษแยกต่างหากได้</w:t>
      </w:r>
      <w:r w:rsidRPr="0079741A">
        <w:rPr>
          <w:rFonts w:ascii="TH SarabunPSK" w:hAnsi="TH SarabunPSK" w:cs="TH SarabunPSK" w:hint="cs"/>
          <w:sz w:val="28"/>
          <w:cs/>
        </w:rPr>
        <w:t>)</w:t>
      </w:r>
    </w:p>
    <w:p w:rsidR="008033FB" w:rsidRDefault="0079741A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79741A" w:rsidRDefault="0079741A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Default="0079741A" w:rsidP="007974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Default="0079741A" w:rsidP="007974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Default="00E37291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7538</wp:posOffset>
                </wp:positionV>
                <wp:extent cx="5756031" cy="1442852"/>
                <wp:effectExtent l="0" t="0" r="1651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031" cy="1442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A" w:rsidRPr="0079741A" w:rsidRDefault="0079741A" w:rsidP="007974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พร้อมนี้ ได้แนบเอกสารที่เกี่ยวข้อง เพื่อประกอบการรายงานความก้าวหน้า</w:t>
                            </w: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ดังนี้</w:t>
                            </w:r>
                          </w:p>
                          <w:p w:rsidR="0079741A" w:rsidRPr="0079741A" w:rsidRDefault="0079741A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1. </w:t>
                            </w: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Student Status Letter</w:t>
                            </w:r>
                          </w:p>
                          <w:p w:rsidR="0079741A" w:rsidRPr="0079741A" w:rsidRDefault="0079741A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ายงานผล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่าสุด</w:t>
                            </w:r>
                          </w:p>
                          <w:p w:rsidR="0079741A" w:rsidRDefault="0079741A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3. หนังสือรับรองอาจารย์ที่ปรึกษา ระบุความก้าวหน้าทางการศึกษาและกำหนดเวลาที่คาดว่าจะสำเร็จการศึกษา</w:t>
                            </w:r>
                          </w:p>
                          <w:p w:rsidR="0079741A" w:rsidRDefault="0079741A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ื่นๆ โปรดระบุ .........................................................................................................................................................</w:t>
                            </w:r>
                          </w:p>
                          <w:p w:rsidR="00E37291" w:rsidRPr="0079741A" w:rsidRDefault="00E37291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. ขอให้หน่วยงานกำกับติดตามความก้าวหน้าหรืออุปสรรคในการศึกษาและรายงานต่อมหาวิทยาลัยทราบ ทุก 6 เดือน</w:t>
                            </w:r>
                          </w:p>
                          <w:p w:rsidR="0079741A" w:rsidRDefault="0079741A" w:rsidP="00797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35pt;width:453.25pt;height:113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" fillcolor="white [3201]" strokeweight=".5pt">
                <v:textbox>
                  <w:txbxContent>
                    <w:p w:rsidR="0079741A" w:rsidRPr="0079741A" w:rsidRDefault="0079741A" w:rsidP="0079741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741A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พร้อมนี้ ได้แนบเอกสารที่เกี่ยวข้อง เพื่อประกอบการรายงานความก้าวหน้า</w:t>
                      </w:r>
                      <w:r w:rsidRPr="007974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ดังนี้</w:t>
                      </w:r>
                    </w:p>
                    <w:p w:rsidR="0079741A" w:rsidRPr="0079741A" w:rsidRDefault="0079741A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9741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1. </w:t>
                      </w:r>
                      <w:r w:rsidRPr="0079741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Student Status Letter</w:t>
                      </w:r>
                    </w:p>
                    <w:p w:rsidR="0079741A" w:rsidRPr="0079741A" w:rsidRDefault="0079741A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79741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. </w:t>
                      </w:r>
                      <w:r w:rsidRPr="0079741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ายงานผลการ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่าสุด</w:t>
                      </w:r>
                    </w:p>
                    <w:p w:rsidR="0079741A" w:rsidRDefault="0079741A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9741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3. หนังสือรับรองอาจารย์ที่ปรึกษา ระบุความก้าวหน้าทางการศึกษาและกำหนดเวลาที่คาดว่าจะสำเร็จการศึกษา</w:t>
                      </w:r>
                    </w:p>
                    <w:p w:rsidR="0079741A" w:rsidRDefault="0079741A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อื่นๆ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ปรดระบุ .........................................................................................................................................................</w:t>
                      </w:r>
                      <w:proofErr w:type="gramEnd"/>
                    </w:p>
                    <w:p w:rsidR="00E37291" w:rsidRPr="0079741A" w:rsidRDefault="00E37291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5. ขอให้หน่วยงานกำกับติดตามความก้าวหน้าหรืออุปสรรคในการศึกษาและรายงานต่อมหาวิทยาลัยทราบ ทุก 6 เดือน</w:t>
                      </w:r>
                    </w:p>
                    <w:p w:rsidR="0079741A" w:rsidRDefault="0079741A" w:rsidP="0079741A"/>
                  </w:txbxContent>
                </v:textbox>
                <w10:wrap anchorx="margin"/>
              </v:shape>
            </w:pict>
          </mc:Fallback>
        </mc:AlternateContent>
      </w:r>
    </w:p>
    <w:p w:rsidR="0079741A" w:rsidRPr="009B7703" w:rsidRDefault="0079741A" w:rsidP="009B4EF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79741A" w:rsidRPr="009B77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F0"/>
    <w:rsid w:val="000863DB"/>
    <w:rsid w:val="002A28BC"/>
    <w:rsid w:val="00374C22"/>
    <w:rsid w:val="00464531"/>
    <w:rsid w:val="00491B26"/>
    <w:rsid w:val="004B2302"/>
    <w:rsid w:val="004C7EC3"/>
    <w:rsid w:val="00597ABF"/>
    <w:rsid w:val="005A24F8"/>
    <w:rsid w:val="00622515"/>
    <w:rsid w:val="006B2DCD"/>
    <w:rsid w:val="007565BC"/>
    <w:rsid w:val="0078045B"/>
    <w:rsid w:val="0079741A"/>
    <w:rsid w:val="008033FB"/>
    <w:rsid w:val="0087559E"/>
    <w:rsid w:val="009B4EF0"/>
    <w:rsid w:val="009B7703"/>
    <w:rsid w:val="009E0BD6"/>
    <w:rsid w:val="00B166B5"/>
    <w:rsid w:val="00BD3559"/>
    <w:rsid w:val="00E37291"/>
    <w:rsid w:val="00F3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760950-9904-4660-8308-20551655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79741A"/>
    <w:pPr>
      <w:tabs>
        <w:tab w:val="left" w:pos="630"/>
        <w:tab w:val="left" w:pos="1440"/>
      </w:tabs>
      <w:spacing w:after="0" w:line="240" w:lineRule="auto"/>
      <w:ind w:right="5"/>
    </w:pPr>
    <w:rPr>
      <w:rFonts w:ascii="Cordia New" w:eastAsia="Cordia New" w:hAnsi="Cordia New" w:cs="Cordia New"/>
      <w:sz w:val="30"/>
      <w:szCs w:val="30"/>
    </w:rPr>
  </w:style>
  <w:style w:type="character" w:customStyle="1" w:styleId="20">
    <w:name w:val="เนื้อความ 2 อักขระ"/>
    <w:basedOn w:val="a0"/>
    <w:link w:val="2"/>
    <w:semiHidden/>
    <w:rsid w:val="0079741A"/>
    <w:rPr>
      <w:rFonts w:ascii="Cordia New" w:eastAsia="Cordia New" w:hAnsi="Cordia New" w:cs="Cordia New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E3729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3729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3961-5F70-4C24-8077-D1BDA07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-PEERAGA-RIN-PC</dc:creator>
  <cp:keywords/>
  <dc:description/>
  <cp:lastModifiedBy>PD-PEERAGA-R</cp:lastModifiedBy>
  <cp:revision>2</cp:revision>
  <cp:lastPrinted>2020-06-01T08:30:00Z</cp:lastPrinted>
  <dcterms:created xsi:type="dcterms:W3CDTF">2020-07-16T02:15:00Z</dcterms:created>
  <dcterms:modified xsi:type="dcterms:W3CDTF">2020-07-16T02:15:00Z</dcterms:modified>
</cp:coreProperties>
</file>